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82AEF" w:rsidRP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арфенова Елена </w:t>
      </w:r>
      <w:proofErr w:type="spellStart"/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мьян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D1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2AEF" w:rsidRP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рфенов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82AEF" w:rsidRP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82AEF" w:rsidRP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82AEF" w:rsidRP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мьяновн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482AEF" w:rsidRP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F62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31EE-AEB7-4C01-8A92-BE2EAC04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3-02-08T04:30:00Z</cp:lastPrinted>
  <dcterms:created xsi:type="dcterms:W3CDTF">2021-10-04T04:21:00Z</dcterms:created>
  <dcterms:modified xsi:type="dcterms:W3CDTF">2023-02-15T04:30:00Z</dcterms:modified>
</cp:coreProperties>
</file>